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331" w:rsidRDefault="00ED0331" w:rsidP="00ED0331">
      <w:pPr>
        <w:pStyle w:val="Default"/>
        <w:rPr>
          <w:b/>
          <w:bCs/>
          <w:sz w:val="32"/>
          <w:szCs w:val="32"/>
        </w:rPr>
      </w:pPr>
    </w:p>
    <w:p w:rsidR="00ED0331" w:rsidRDefault="00ED0331" w:rsidP="00ED0331">
      <w:pPr>
        <w:pStyle w:val="Default"/>
        <w:rPr>
          <w:b/>
          <w:bCs/>
          <w:sz w:val="32"/>
          <w:szCs w:val="32"/>
        </w:rPr>
      </w:pPr>
    </w:p>
    <w:p w:rsidR="00ED0331" w:rsidRDefault="00ED0331" w:rsidP="00ED0331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OHODA O VYPOŘÁDÁNÍ BEZDŮVODNÉHO OBOHACENÍ </w:t>
      </w:r>
    </w:p>
    <w:p w:rsidR="003F174D" w:rsidRDefault="003F174D" w:rsidP="00ED0331">
      <w:pPr>
        <w:pStyle w:val="Default"/>
        <w:rPr>
          <w:b/>
          <w:bCs/>
          <w:sz w:val="32"/>
          <w:szCs w:val="32"/>
        </w:rPr>
      </w:pPr>
    </w:p>
    <w:p w:rsidR="003F174D" w:rsidRDefault="003F174D" w:rsidP="00ED0331">
      <w:pPr>
        <w:pStyle w:val="Default"/>
        <w:rPr>
          <w:sz w:val="32"/>
          <w:szCs w:val="32"/>
        </w:rPr>
      </w:pPr>
    </w:p>
    <w:p w:rsidR="00ED0331" w:rsidRDefault="00ED0331" w:rsidP="00ED0331">
      <w:pPr>
        <w:pStyle w:val="Default"/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Uzavřená dle § 2991 a násl. zákona č. 89/2012 Sb., občanského zákoníku, </w:t>
      </w:r>
    </w:p>
    <w:p w:rsidR="00ED0331" w:rsidRPr="003F174D" w:rsidRDefault="00ED0331" w:rsidP="00ED0331">
      <w:pPr>
        <w:ind w:left="2832" w:firstLine="708"/>
        <w:rPr>
          <w:rFonts w:ascii="Times New Roman" w:hAnsi="Times New Roman" w:cs="Times New Roman"/>
        </w:rPr>
      </w:pPr>
      <w:r w:rsidRPr="003F174D">
        <w:rPr>
          <w:rFonts w:ascii="Times New Roman" w:hAnsi="Times New Roman" w:cs="Times New Roman"/>
        </w:rPr>
        <w:t>mezi smluvními stranami:</w:t>
      </w:r>
    </w:p>
    <w:p w:rsidR="003F174D" w:rsidRDefault="003F174D" w:rsidP="00ED0331">
      <w:pPr>
        <w:spacing w:after="0"/>
        <w:rPr>
          <w:rFonts w:ascii="Times New Roman" w:hAnsi="Times New Roman" w:cs="Times New Roman"/>
        </w:rPr>
      </w:pPr>
    </w:p>
    <w:p w:rsidR="003F174D" w:rsidRDefault="003F174D" w:rsidP="00ED0331">
      <w:pPr>
        <w:spacing w:after="0"/>
        <w:rPr>
          <w:rFonts w:ascii="Times New Roman" w:hAnsi="Times New Roman" w:cs="Times New Roman"/>
        </w:rPr>
      </w:pPr>
    </w:p>
    <w:p w:rsidR="00ED0331" w:rsidRPr="003872DD" w:rsidRDefault="00ED0331" w:rsidP="00ED0331">
      <w:pPr>
        <w:spacing w:after="0"/>
        <w:rPr>
          <w:rFonts w:ascii="Times New Roman" w:hAnsi="Times New Roman" w:cs="Times New Roman"/>
          <w:b/>
        </w:rPr>
      </w:pPr>
      <w:r w:rsidRPr="003872DD">
        <w:rPr>
          <w:rFonts w:ascii="Times New Roman" w:hAnsi="Times New Roman" w:cs="Times New Roman"/>
          <w:b/>
        </w:rPr>
        <w:t xml:space="preserve">Zhotovitel: </w:t>
      </w:r>
    </w:p>
    <w:p w:rsidR="00ED0331" w:rsidRPr="003F174D" w:rsidRDefault="00ED0331" w:rsidP="00ED0331">
      <w:pPr>
        <w:spacing w:after="0"/>
        <w:rPr>
          <w:rFonts w:ascii="Times New Roman" w:hAnsi="Times New Roman" w:cs="Times New Roman"/>
        </w:rPr>
      </w:pPr>
      <w:r w:rsidRPr="003F174D">
        <w:rPr>
          <w:rFonts w:ascii="Times New Roman" w:hAnsi="Times New Roman" w:cs="Times New Roman"/>
        </w:rPr>
        <w:t xml:space="preserve">Záchranáři Česká </w:t>
      </w:r>
      <w:proofErr w:type="gramStart"/>
      <w:r w:rsidRPr="003F174D">
        <w:rPr>
          <w:rFonts w:ascii="Times New Roman" w:hAnsi="Times New Roman" w:cs="Times New Roman"/>
        </w:rPr>
        <w:t xml:space="preserve">Kamenice, </w:t>
      </w:r>
      <w:proofErr w:type="spellStart"/>
      <w:r w:rsidRPr="003F174D">
        <w:rPr>
          <w:rFonts w:ascii="Times New Roman" w:hAnsi="Times New Roman" w:cs="Times New Roman"/>
        </w:rPr>
        <w:t>z.s</w:t>
      </w:r>
      <w:proofErr w:type="spellEnd"/>
      <w:r w:rsidRPr="003F174D">
        <w:rPr>
          <w:rFonts w:ascii="Times New Roman" w:hAnsi="Times New Roman" w:cs="Times New Roman"/>
        </w:rPr>
        <w:t>.</w:t>
      </w:r>
      <w:proofErr w:type="gramEnd"/>
    </w:p>
    <w:p w:rsidR="00ED0331" w:rsidRPr="003F174D" w:rsidRDefault="00ED0331" w:rsidP="00ED0331">
      <w:pPr>
        <w:spacing w:after="0"/>
        <w:rPr>
          <w:rFonts w:ascii="Times New Roman" w:hAnsi="Times New Roman" w:cs="Times New Roman"/>
        </w:rPr>
      </w:pPr>
      <w:r w:rsidRPr="003F174D">
        <w:rPr>
          <w:rFonts w:ascii="Times New Roman" w:hAnsi="Times New Roman" w:cs="Times New Roman"/>
        </w:rPr>
        <w:t xml:space="preserve">Výcvikové a vzdělávací a </w:t>
      </w:r>
      <w:proofErr w:type="gramStart"/>
      <w:r w:rsidRPr="003F174D">
        <w:rPr>
          <w:rFonts w:ascii="Times New Roman" w:hAnsi="Times New Roman" w:cs="Times New Roman"/>
        </w:rPr>
        <w:t>školící</w:t>
      </w:r>
      <w:proofErr w:type="gramEnd"/>
      <w:r w:rsidRPr="003F174D">
        <w:rPr>
          <w:rFonts w:ascii="Times New Roman" w:hAnsi="Times New Roman" w:cs="Times New Roman"/>
        </w:rPr>
        <w:t xml:space="preserve"> středisko</w:t>
      </w:r>
    </w:p>
    <w:p w:rsidR="00ED0331" w:rsidRPr="003F174D" w:rsidRDefault="00ED0331" w:rsidP="00ED0331">
      <w:pPr>
        <w:spacing w:after="0"/>
        <w:rPr>
          <w:rFonts w:ascii="Times New Roman" w:hAnsi="Times New Roman" w:cs="Times New Roman"/>
        </w:rPr>
      </w:pPr>
      <w:r w:rsidRPr="003F174D">
        <w:rPr>
          <w:rFonts w:ascii="Times New Roman" w:hAnsi="Times New Roman" w:cs="Times New Roman"/>
        </w:rPr>
        <w:t>Palackého 689</w:t>
      </w:r>
    </w:p>
    <w:p w:rsidR="00ED0331" w:rsidRPr="003F174D" w:rsidRDefault="00ED0331" w:rsidP="00ED0331">
      <w:pPr>
        <w:spacing w:after="0"/>
        <w:rPr>
          <w:rFonts w:ascii="Times New Roman" w:hAnsi="Times New Roman" w:cs="Times New Roman"/>
        </w:rPr>
      </w:pPr>
      <w:r w:rsidRPr="003F174D">
        <w:rPr>
          <w:rFonts w:ascii="Times New Roman" w:hAnsi="Times New Roman" w:cs="Times New Roman"/>
        </w:rPr>
        <w:t>407 21 Česká Kamenice</w:t>
      </w:r>
    </w:p>
    <w:p w:rsidR="00ED0331" w:rsidRPr="003F174D" w:rsidRDefault="00ED0331" w:rsidP="00ED0331">
      <w:pPr>
        <w:spacing w:after="0"/>
        <w:rPr>
          <w:rFonts w:ascii="Times New Roman" w:hAnsi="Times New Roman" w:cs="Times New Roman"/>
        </w:rPr>
      </w:pPr>
      <w:r w:rsidRPr="003F174D">
        <w:rPr>
          <w:rFonts w:ascii="Times New Roman" w:hAnsi="Times New Roman" w:cs="Times New Roman"/>
        </w:rPr>
        <w:t>IČ : 26541131</w:t>
      </w:r>
    </w:p>
    <w:p w:rsidR="00ED0331" w:rsidRPr="003F174D" w:rsidRDefault="00ED0331" w:rsidP="00ED0331">
      <w:pPr>
        <w:spacing w:after="0"/>
        <w:rPr>
          <w:rFonts w:ascii="Times New Roman" w:hAnsi="Times New Roman" w:cs="Times New Roman"/>
        </w:rPr>
      </w:pPr>
      <w:r w:rsidRPr="003F174D">
        <w:rPr>
          <w:rFonts w:ascii="Times New Roman" w:hAnsi="Times New Roman" w:cs="Times New Roman"/>
        </w:rPr>
        <w:t xml:space="preserve">Bankovní </w:t>
      </w:r>
      <w:proofErr w:type="gramStart"/>
      <w:r w:rsidRPr="003F174D">
        <w:rPr>
          <w:rFonts w:ascii="Times New Roman" w:hAnsi="Times New Roman" w:cs="Times New Roman"/>
        </w:rPr>
        <w:t>spojení : 2600745056/2010</w:t>
      </w:r>
      <w:proofErr w:type="gramEnd"/>
    </w:p>
    <w:p w:rsidR="00ED0331" w:rsidRPr="003F174D" w:rsidRDefault="00ED0331" w:rsidP="00ED0331">
      <w:pPr>
        <w:spacing w:after="0"/>
        <w:rPr>
          <w:rFonts w:ascii="Times New Roman" w:hAnsi="Times New Roman" w:cs="Times New Roman"/>
        </w:rPr>
      </w:pPr>
    </w:p>
    <w:p w:rsidR="00ED0331" w:rsidRPr="003872DD" w:rsidRDefault="00ED0331" w:rsidP="00ED0331">
      <w:pPr>
        <w:spacing w:after="0"/>
        <w:rPr>
          <w:rFonts w:ascii="Times New Roman" w:hAnsi="Times New Roman" w:cs="Times New Roman"/>
          <w:b/>
        </w:rPr>
      </w:pPr>
      <w:r w:rsidRPr="003872DD">
        <w:rPr>
          <w:rFonts w:ascii="Times New Roman" w:hAnsi="Times New Roman" w:cs="Times New Roman"/>
          <w:b/>
        </w:rPr>
        <w:t xml:space="preserve">Objednatel: </w:t>
      </w:r>
    </w:p>
    <w:p w:rsidR="00ED0331" w:rsidRPr="003F174D" w:rsidRDefault="00ED0331" w:rsidP="00ED0331">
      <w:pPr>
        <w:spacing w:after="0"/>
        <w:rPr>
          <w:rFonts w:ascii="Times New Roman" w:hAnsi="Times New Roman" w:cs="Times New Roman"/>
        </w:rPr>
      </w:pPr>
      <w:r w:rsidRPr="003F174D">
        <w:rPr>
          <w:rFonts w:ascii="Times New Roman" w:hAnsi="Times New Roman" w:cs="Times New Roman"/>
        </w:rPr>
        <w:t xml:space="preserve">Vyšší odborná škola zdravotnická a Střední škola zdravotnická Ústí nad Labem, </w:t>
      </w:r>
      <w:proofErr w:type="spellStart"/>
      <w:proofErr w:type="gramStart"/>
      <w:r w:rsidRPr="003F174D">
        <w:rPr>
          <w:rFonts w:ascii="Times New Roman" w:hAnsi="Times New Roman" w:cs="Times New Roman"/>
        </w:rPr>
        <w:t>p.o</w:t>
      </w:r>
      <w:proofErr w:type="spellEnd"/>
      <w:r w:rsidRPr="003F174D">
        <w:rPr>
          <w:rFonts w:ascii="Times New Roman" w:hAnsi="Times New Roman" w:cs="Times New Roman"/>
        </w:rPr>
        <w:t>.</w:t>
      </w:r>
      <w:proofErr w:type="gramEnd"/>
    </w:p>
    <w:p w:rsidR="00ED0331" w:rsidRPr="003F174D" w:rsidRDefault="00ED0331" w:rsidP="00ED0331">
      <w:pPr>
        <w:spacing w:after="0"/>
        <w:rPr>
          <w:rFonts w:ascii="Times New Roman" w:hAnsi="Times New Roman" w:cs="Times New Roman"/>
        </w:rPr>
      </w:pPr>
      <w:r w:rsidRPr="003F174D">
        <w:rPr>
          <w:rFonts w:ascii="Times New Roman" w:hAnsi="Times New Roman" w:cs="Times New Roman"/>
        </w:rPr>
        <w:t>Palachova 35/700</w:t>
      </w:r>
    </w:p>
    <w:p w:rsidR="00ED0331" w:rsidRPr="003F174D" w:rsidRDefault="00ED0331" w:rsidP="00ED0331">
      <w:pPr>
        <w:spacing w:after="0"/>
        <w:rPr>
          <w:rFonts w:ascii="Times New Roman" w:hAnsi="Times New Roman" w:cs="Times New Roman"/>
        </w:rPr>
      </w:pPr>
      <w:r w:rsidRPr="003F174D">
        <w:rPr>
          <w:rFonts w:ascii="Times New Roman" w:hAnsi="Times New Roman" w:cs="Times New Roman"/>
        </w:rPr>
        <w:t>400 01 Ústí nad Labem</w:t>
      </w:r>
    </w:p>
    <w:p w:rsidR="00ED0331" w:rsidRPr="003F174D" w:rsidRDefault="00ED0331" w:rsidP="00ED0331">
      <w:pPr>
        <w:spacing w:after="0"/>
        <w:rPr>
          <w:rFonts w:ascii="Times New Roman" w:hAnsi="Times New Roman" w:cs="Times New Roman"/>
        </w:rPr>
      </w:pPr>
      <w:r w:rsidRPr="003F174D">
        <w:rPr>
          <w:rFonts w:ascii="Times New Roman" w:hAnsi="Times New Roman" w:cs="Times New Roman"/>
        </w:rPr>
        <w:t>IČ : 00673358</w:t>
      </w:r>
    </w:p>
    <w:p w:rsidR="00ED0331" w:rsidRPr="003F174D" w:rsidRDefault="00ED0331" w:rsidP="00ED0331">
      <w:pPr>
        <w:spacing w:after="0"/>
        <w:rPr>
          <w:rFonts w:ascii="Times New Roman" w:hAnsi="Times New Roman" w:cs="Times New Roman"/>
        </w:rPr>
      </w:pPr>
      <w:r w:rsidRPr="003F174D">
        <w:rPr>
          <w:rFonts w:ascii="Times New Roman" w:hAnsi="Times New Roman" w:cs="Times New Roman"/>
        </w:rPr>
        <w:t xml:space="preserve">Bankovní </w:t>
      </w:r>
      <w:proofErr w:type="gramStart"/>
      <w:r w:rsidRPr="003F174D">
        <w:rPr>
          <w:rFonts w:ascii="Times New Roman" w:hAnsi="Times New Roman" w:cs="Times New Roman"/>
        </w:rPr>
        <w:t>spojení :  34437411/0100</w:t>
      </w:r>
      <w:proofErr w:type="gramEnd"/>
    </w:p>
    <w:p w:rsidR="00ED0331" w:rsidRPr="003F174D" w:rsidRDefault="00ED0331" w:rsidP="00ED0331">
      <w:pPr>
        <w:rPr>
          <w:rFonts w:ascii="Times New Roman" w:hAnsi="Times New Roman" w:cs="Times New Roman"/>
        </w:rPr>
      </w:pPr>
      <w:r w:rsidRPr="003F174D">
        <w:rPr>
          <w:rFonts w:ascii="Times New Roman" w:hAnsi="Times New Roman" w:cs="Times New Roman"/>
        </w:rPr>
        <w:tab/>
      </w:r>
      <w:r w:rsidRPr="003F174D">
        <w:rPr>
          <w:rFonts w:ascii="Times New Roman" w:hAnsi="Times New Roman" w:cs="Times New Roman"/>
        </w:rPr>
        <w:tab/>
      </w:r>
      <w:r w:rsidRPr="003F174D">
        <w:rPr>
          <w:rFonts w:ascii="Times New Roman" w:hAnsi="Times New Roman" w:cs="Times New Roman"/>
        </w:rPr>
        <w:tab/>
      </w:r>
      <w:r w:rsidRPr="003F174D">
        <w:rPr>
          <w:rFonts w:ascii="Times New Roman" w:hAnsi="Times New Roman" w:cs="Times New Roman"/>
        </w:rPr>
        <w:tab/>
      </w:r>
    </w:p>
    <w:p w:rsidR="00ED0331" w:rsidRPr="003F174D" w:rsidRDefault="00C03B0F" w:rsidP="00BF3E83">
      <w:pPr>
        <w:ind w:left="2832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D0331" w:rsidRPr="003F174D">
        <w:rPr>
          <w:rFonts w:ascii="Times New Roman" w:hAnsi="Times New Roman" w:cs="Times New Roman"/>
          <w:b/>
        </w:rPr>
        <w:t>Článek  I.</w:t>
      </w:r>
    </w:p>
    <w:p w:rsidR="00ED0331" w:rsidRPr="003F174D" w:rsidRDefault="00ED0331" w:rsidP="00BF3E83">
      <w:pPr>
        <w:jc w:val="both"/>
        <w:rPr>
          <w:rFonts w:ascii="Times New Roman" w:hAnsi="Times New Roman" w:cs="Times New Roman"/>
        </w:rPr>
      </w:pPr>
      <w:r w:rsidRPr="003F174D">
        <w:rPr>
          <w:rFonts w:ascii="Times New Roman" w:hAnsi="Times New Roman" w:cs="Times New Roman"/>
        </w:rPr>
        <w:t xml:space="preserve">Účastníci dohody se na základě objednávky 296/2019 (objednávka = smlouva) ze dne </w:t>
      </w:r>
      <w:proofErr w:type="gramStart"/>
      <w:r w:rsidRPr="003F174D">
        <w:rPr>
          <w:rFonts w:ascii="Times New Roman" w:hAnsi="Times New Roman" w:cs="Times New Roman"/>
        </w:rPr>
        <w:t>7.6.2019</w:t>
      </w:r>
      <w:proofErr w:type="gramEnd"/>
      <w:r w:rsidRPr="003F174D">
        <w:rPr>
          <w:rFonts w:ascii="Times New Roman" w:hAnsi="Times New Roman" w:cs="Times New Roman"/>
        </w:rPr>
        <w:t xml:space="preserve"> týkající se Cvičení IZS </w:t>
      </w:r>
      <w:proofErr w:type="spellStart"/>
      <w:r w:rsidRPr="003F174D">
        <w:rPr>
          <w:rFonts w:ascii="Times New Roman" w:hAnsi="Times New Roman" w:cs="Times New Roman"/>
        </w:rPr>
        <w:t>Rescue</w:t>
      </w:r>
      <w:proofErr w:type="spellEnd"/>
      <w:r w:rsidRPr="003F174D">
        <w:rPr>
          <w:rFonts w:ascii="Times New Roman" w:hAnsi="Times New Roman" w:cs="Times New Roman"/>
        </w:rPr>
        <w:t xml:space="preserve"> Patrol 2019 v </w:t>
      </w:r>
      <w:proofErr w:type="spellStart"/>
      <w:r w:rsidRPr="003F174D">
        <w:rPr>
          <w:rFonts w:ascii="Times New Roman" w:hAnsi="Times New Roman" w:cs="Times New Roman"/>
        </w:rPr>
        <w:t>Opárenském</w:t>
      </w:r>
      <w:proofErr w:type="spellEnd"/>
      <w:r w:rsidRPr="003F174D">
        <w:rPr>
          <w:rFonts w:ascii="Times New Roman" w:hAnsi="Times New Roman" w:cs="Times New Roman"/>
        </w:rPr>
        <w:t xml:space="preserve"> údolí ve dnech 10.</w:t>
      </w:r>
      <w:r w:rsidR="008800C8">
        <w:rPr>
          <w:rFonts w:ascii="Times New Roman" w:hAnsi="Times New Roman" w:cs="Times New Roman"/>
        </w:rPr>
        <w:t xml:space="preserve"> 9. </w:t>
      </w:r>
      <w:r w:rsidRPr="003F174D">
        <w:rPr>
          <w:rFonts w:ascii="Times New Roman" w:hAnsi="Times New Roman" w:cs="Times New Roman"/>
        </w:rPr>
        <w:t>-</w:t>
      </w:r>
      <w:r w:rsidR="008800C8">
        <w:rPr>
          <w:rFonts w:ascii="Times New Roman" w:hAnsi="Times New Roman" w:cs="Times New Roman"/>
        </w:rPr>
        <w:t xml:space="preserve"> </w:t>
      </w:r>
      <w:r w:rsidRPr="003F174D">
        <w:rPr>
          <w:rFonts w:ascii="Times New Roman" w:hAnsi="Times New Roman" w:cs="Times New Roman"/>
        </w:rPr>
        <w:t>15.</w:t>
      </w:r>
      <w:r w:rsidR="008800C8">
        <w:rPr>
          <w:rFonts w:ascii="Times New Roman" w:hAnsi="Times New Roman" w:cs="Times New Roman"/>
        </w:rPr>
        <w:t xml:space="preserve"> </w:t>
      </w:r>
      <w:r w:rsidRPr="003F174D">
        <w:rPr>
          <w:rFonts w:ascii="Times New Roman" w:hAnsi="Times New Roman" w:cs="Times New Roman"/>
        </w:rPr>
        <w:t>9.</w:t>
      </w:r>
      <w:r w:rsidR="008800C8">
        <w:rPr>
          <w:rFonts w:ascii="Times New Roman" w:hAnsi="Times New Roman" w:cs="Times New Roman"/>
        </w:rPr>
        <w:t xml:space="preserve"> </w:t>
      </w:r>
      <w:r w:rsidRPr="003F174D">
        <w:rPr>
          <w:rFonts w:ascii="Times New Roman" w:hAnsi="Times New Roman" w:cs="Times New Roman"/>
        </w:rPr>
        <w:t>2019 na ceně za ubytování a stravování studentů  a pedagoga.</w:t>
      </w:r>
      <w:bookmarkStart w:id="0" w:name="_GoBack"/>
      <w:bookmarkEnd w:id="0"/>
    </w:p>
    <w:p w:rsidR="00ED0331" w:rsidRPr="003F174D" w:rsidRDefault="00ED0331" w:rsidP="00BF3E83">
      <w:pPr>
        <w:jc w:val="both"/>
        <w:rPr>
          <w:rFonts w:ascii="Times New Roman" w:hAnsi="Times New Roman" w:cs="Times New Roman"/>
        </w:rPr>
      </w:pPr>
      <w:r w:rsidRPr="003F174D">
        <w:rPr>
          <w:rFonts w:ascii="Times New Roman" w:hAnsi="Times New Roman" w:cs="Times New Roman"/>
        </w:rPr>
        <w:t>Na výše uvedenou dohodu se vztahovala povinnost uveřejnění prostřednictvím registru smluv v souladu se zákonem č. 340/2015 Sb., o zvláštních podmínkách účinnosti některých smluv, uveřejnění těchto smluv a o registru smluv (zákon o registru smluv), ve znění pozdějších předpisů.</w:t>
      </w:r>
    </w:p>
    <w:p w:rsidR="00ED0331" w:rsidRPr="003F174D" w:rsidRDefault="00ED0331" w:rsidP="00BF3E83">
      <w:pPr>
        <w:jc w:val="both"/>
        <w:rPr>
          <w:rFonts w:ascii="Times New Roman" w:hAnsi="Times New Roman" w:cs="Times New Roman"/>
        </w:rPr>
      </w:pPr>
      <w:r w:rsidRPr="003F174D">
        <w:rPr>
          <w:rFonts w:ascii="Times New Roman" w:hAnsi="Times New Roman" w:cs="Times New Roman"/>
        </w:rPr>
        <w:t xml:space="preserve">Vzhledem k tomu, že ani jeden z účastníků nesplnil povinnost výše uvedenou objednávku uveřejnit v souladu se zákonem o registru smluv (strana zhotovitele neměla povinnost uveřejňovat objednávku v registru smluv, a to ani ve lhůtě do 3 měsíců ode dne kdy byla uzavřena, tj. do </w:t>
      </w:r>
      <w:proofErr w:type="gramStart"/>
      <w:r w:rsidRPr="003F174D">
        <w:rPr>
          <w:rFonts w:ascii="Times New Roman" w:hAnsi="Times New Roman" w:cs="Times New Roman"/>
        </w:rPr>
        <w:t>6.9.2019</w:t>
      </w:r>
      <w:proofErr w:type="gramEnd"/>
      <w:r w:rsidRPr="003F174D">
        <w:rPr>
          <w:rFonts w:ascii="Times New Roman" w:hAnsi="Times New Roman" w:cs="Times New Roman"/>
        </w:rPr>
        <w:t>), platí, že tato objednávka je zrušená od počátku.)</w:t>
      </w:r>
    </w:p>
    <w:p w:rsidR="00ED0331" w:rsidRPr="003F174D" w:rsidRDefault="00ED0331" w:rsidP="00BF3E83">
      <w:pPr>
        <w:jc w:val="both"/>
        <w:rPr>
          <w:rFonts w:ascii="Times New Roman" w:hAnsi="Times New Roman" w:cs="Times New Roman"/>
        </w:rPr>
      </w:pPr>
      <w:r w:rsidRPr="003F174D">
        <w:rPr>
          <w:rFonts w:ascii="Times New Roman" w:hAnsi="Times New Roman" w:cs="Times New Roman"/>
        </w:rPr>
        <w:t>Navzájem poskytnutá plnění ve formě poskytnutí cvičení RP ze strany zhotovitele a úhrady částky 55</w:t>
      </w:r>
      <w:r w:rsidR="00C655B0">
        <w:rPr>
          <w:rFonts w:ascii="Times New Roman" w:hAnsi="Times New Roman" w:cs="Times New Roman"/>
        </w:rPr>
        <w:t>.</w:t>
      </w:r>
      <w:r w:rsidRPr="003F174D">
        <w:rPr>
          <w:rFonts w:ascii="Times New Roman" w:hAnsi="Times New Roman" w:cs="Times New Roman"/>
        </w:rPr>
        <w:t>000,-- Kč ze strany objednatele se tímto na obou stranách považují za bezdůvodné obohacení.</w:t>
      </w:r>
    </w:p>
    <w:p w:rsidR="003F174D" w:rsidRPr="003F174D" w:rsidRDefault="003F174D" w:rsidP="00ED0331">
      <w:pPr>
        <w:rPr>
          <w:rFonts w:ascii="Times New Roman" w:hAnsi="Times New Roman" w:cs="Times New Roman"/>
        </w:rPr>
      </w:pPr>
    </w:p>
    <w:p w:rsidR="00ED0331" w:rsidRPr="003F174D" w:rsidRDefault="00ED0331" w:rsidP="00ED0331">
      <w:pPr>
        <w:rPr>
          <w:rFonts w:ascii="Times New Roman" w:hAnsi="Times New Roman" w:cs="Times New Roman"/>
          <w:b/>
        </w:rPr>
      </w:pPr>
      <w:r w:rsidRPr="003F174D"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 w:rsidRPr="003F174D">
        <w:rPr>
          <w:rFonts w:ascii="Times New Roman" w:hAnsi="Times New Roman" w:cs="Times New Roman"/>
          <w:b/>
        </w:rPr>
        <w:t>Článek II.</w:t>
      </w:r>
    </w:p>
    <w:p w:rsidR="00ED0331" w:rsidRPr="003F174D" w:rsidRDefault="00ED0331" w:rsidP="00ED0331">
      <w:pPr>
        <w:rPr>
          <w:rFonts w:ascii="Times New Roman" w:hAnsi="Times New Roman" w:cs="Times New Roman"/>
          <w:b/>
        </w:rPr>
      </w:pPr>
      <w:r w:rsidRPr="003F174D">
        <w:rPr>
          <w:rFonts w:ascii="Times New Roman" w:hAnsi="Times New Roman" w:cs="Times New Roman"/>
          <w:b/>
        </w:rPr>
        <w:t xml:space="preserve">                                              Vypořádání bezdůvodného obohacení</w:t>
      </w:r>
    </w:p>
    <w:p w:rsidR="00ED0331" w:rsidRPr="003F174D" w:rsidRDefault="00ED0331" w:rsidP="00ED0331">
      <w:pPr>
        <w:rPr>
          <w:rFonts w:ascii="Times New Roman" w:hAnsi="Times New Roman" w:cs="Times New Roman"/>
          <w:b/>
        </w:rPr>
      </w:pPr>
    </w:p>
    <w:p w:rsidR="003872DD" w:rsidRDefault="003872DD" w:rsidP="00ED0331">
      <w:pPr>
        <w:rPr>
          <w:rFonts w:ascii="Times New Roman" w:hAnsi="Times New Roman" w:cs="Times New Roman"/>
        </w:rPr>
      </w:pPr>
    </w:p>
    <w:p w:rsidR="003872DD" w:rsidRDefault="003872DD" w:rsidP="00ED0331">
      <w:pPr>
        <w:rPr>
          <w:rFonts w:ascii="Times New Roman" w:hAnsi="Times New Roman" w:cs="Times New Roman"/>
        </w:rPr>
      </w:pPr>
    </w:p>
    <w:p w:rsidR="00ED0331" w:rsidRPr="003F174D" w:rsidRDefault="00ED0331" w:rsidP="00ED0331">
      <w:pPr>
        <w:rPr>
          <w:rFonts w:ascii="Times New Roman" w:hAnsi="Times New Roman" w:cs="Times New Roman"/>
        </w:rPr>
      </w:pPr>
      <w:r w:rsidRPr="003F174D">
        <w:rPr>
          <w:rFonts w:ascii="Times New Roman" w:hAnsi="Times New Roman" w:cs="Times New Roman"/>
        </w:rPr>
        <w:t xml:space="preserve">Účastníci dohody se tímto domluvili na narovnání bezdůvodného obohacení dle č. I této dohody tak, že objednatel poskytl cvičení IZS </w:t>
      </w:r>
      <w:proofErr w:type="spellStart"/>
      <w:r w:rsidRPr="003F174D">
        <w:rPr>
          <w:rFonts w:ascii="Times New Roman" w:hAnsi="Times New Roman" w:cs="Times New Roman"/>
        </w:rPr>
        <w:t>Rescue</w:t>
      </w:r>
      <w:proofErr w:type="spellEnd"/>
      <w:r w:rsidRPr="003F174D">
        <w:rPr>
          <w:rFonts w:ascii="Times New Roman" w:hAnsi="Times New Roman" w:cs="Times New Roman"/>
        </w:rPr>
        <w:t xml:space="preserve"> Patrol 2019 a zhotovitel si ponechá částku 55</w:t>
      </w:r>
      <w:r w:rsidR="00C655B0">
        <w:rPr>
          <w:rFonts w:ascii="Times New Roman" w:hAnsi="Times New Roman" w:cs="Times New Roman"/>
        </w:rPr>
        <w:t>.</w:t>
      </w:r>
      <w:r w:rsidRPr="003F174D">
        <w:rPr>
          <w:rFonts w:ascii="Times New Roman" w:hAnsi="Times New Roman" w:cs="Times New Roman"/>
        </w:rPr>
        <w:t>000,-- Kč, čímž bude vzájemná pohledávka z výše uvedené zrušené smlouvy započtena beze zbytku.</w:t>
      </w:r>
    </w:p>
    <w:p w:rsidR="00ED0331" w:rsidRPr="001B5347" w:rsidRDefault="00ED0331" w:rsidP="00ED0331">
      <w:pPr>
        <w:rPr>
          <w:rFonts w:ascii="Times New Roman" w:hAnsi="Times New Roman" w:cs="Times New Roman"/>
          <w:b/>
        </w:rPr>
      </w:pPr>
      <w:r w:rsidRPr="001B5347">
        <w:rPr>
          <w:rFonts w:ascii="Times New Roman" w:hAnsi="Times New Roman" w:cs="Times New Roman"/>
          <w:b/>
        </w:rPr>
        <w:t>Každá ze smluvních stran prohlašuje, že se neobohatila na úkor druhé smluvní strany a jednala v dobré víře.</w:t>
      </w:r>
    </w:p>
    <w:p w:rsidR="00ED0331" w:rsidRPr="003F174D" w:rsidRDefault="00ED0331" w:rsidP="00ED0331">
      <w:pPr>
        <w:rPr>
          <w:rFonts w:ascii="Times New Roman" w:hAnsi="Times New Roman" w:cs="Times New Roman"/>
        </w:rPr>
      </w:pPr>
    </w:p>
    <w:p w:rsidR="00ED0331" w:rsidRPr="003F174D" w:rsidRDefault="00ED0331" w:rsidP="00ED0331">
      <w:pPr>
        <w:rPr>
          <w:rFonts w:ascii="Times New Roman" w:hAnsi="Times New Roman" w:cs="Times New Roman"/>
          <w:b/>
        </w:rPr>
      </w:pPr>
      <w:r w:rsidRPr="003F174D">
        <w:rPr>
          <w:rFonts w:ascii="Times New Roman" w:hAnsi="Times New Roman" w:cs="Times New Roman"/>
        </w:rPr>
        <w:tab/>
      </w:r>
      <w:r w:rsidRPr="003F174D">
        <w:rPr>
          <w:rFonts w:ascii="Times New Roman" w:hAnsi="Times New Roman" w:cs="Times New Roman"/>
        </w:rPr>
        <w:tab/>
      </w:r>
      <w:r w:rsidRPr="003F174D">
        <w:rPr>
          <w:rFonts w:ascii="Times New Roman" w:hAnsi="Times New Roman" w:cs="Times New Roman"/>
        </w:rPr>
        <w:tab/>
      </w:r>
      <w:r w:rsidRPr="003F174D">
        <w:rPr>
          <w:rFonts w:ascii="Times New Roman" w:hAnsi="Times New Roman" w:cs="Times New Roman"/>
        </w:rPr>
        <w:tab/>
      </w:r>
      <w:r w:rsidRPr="003F174D">
        <w:rPr>
          <w:rFonts w:ascii="Times New Roman" w:hAnsi="Times New Roman" w:cs="Times New Roman"/>
        </w:rPr>
        <w:tab/>
      </w:r>
      <w:r w:rsidRPr="003F174D">
        <w:rPr>
          <w:rFonts w:ascii="Times New Roman" w:hAnsi="Times New Roman" w:cs="Times New Roman"/>
        </w:rPr>
        <w:tab/>
      </w:r>
      <w:r w:rsidRPr="003F174D">
        <w:rPr>
          <w:rFonts w:ascii="Times New Roman" w:hAnsi="Times New Roman" w:cs="Times New Roman"/>
          <w:b/>
        </w:rPr>
        <w:t>Článek III.</w:t>
      </w:r>
    </w:p>
    <w:p w:rsidR="00ED0331" w:rsidRPr="003F174D" w:rsidRDefault="00ED0331" w:rsidP="00BF3E83">
      <w:pPr>
        <w:jc w:val="both"/>
        <w:rPr>
          <w:rFonts w:ascii="Times New Roman" w:hAnsi="Times New Roman" w:cs="Times New Roman"/>
        </w:rPr>
      </w:pPr>
      <w:r w:rsidRPr="003F174D">
        <w:rPr>
          <w:rFonts w:ascii="Times New Roman" w:hAnsi="Times New Roman" w:cs="Times New Roman"/>
        </w:rPr>
        <w:t xml:space="preserve">Účastníci dohody shodně konstatují, že po splnění závazku uvedené v čl. II </w:t>
      </w:r>
      <w:proofErr w:type="gramStart"/>
      <w:r w:rsidRPr="003F174D">
        <w:rPr>
          <w:rFonts w:ascii="Times New Roman" w:hAnsi="Times New Roman" w:cs="Times New Roman"/>
        </w:rPr>
        <w:t>této</w:t>
      </w:r>
      <w:proofErr w:type="gramEnd"/>
      <w:r w:rsidRPr="003F174D">
        <w:rPr>
          <w:rFonts w:ascii="Times New Roman" w:hAnsi="Times New Roman" w:cs="Times New Roman"/>
        </w:rPr>
        <w:t xml:space="preserve"> dohody budou veškeré jejich vzájemné závazky a pohledávky vyplývající z objednávky uvedené v čl. I zce</w:t>
      </w:r>
      <w:r w:rsidR="003872DD">
        <w:rPr>
          <w:rFonts w:ascii="Times New Roman" w:hAnsi="Times New Roman" w:cs="Times New Roman"/>
        </w:rPr>
        <w:t>la</w:t>
      </w:r>
      <w:r w:rsidRPr="003F174D">
        <w:rPr>
          <w:rFonts w:ascii="Times New Roman" w:hAnsi="Times New Roman" w:cs="Times New Roman"/>
        </w:rPr>
        <w:t xml:space="preserve"> vypořádané a že nebudou mít z uvedených titulů vůči sob</w:t>
      </w:r>
      <w:r w:rsidR="003872DD">
        <w:rPr>
          <w:rFonts w:ascii="Times New Roman" w:hAnsi="Times New Roman" w:cs="Times New Roman"/>
        </w:rPr>
        <w:t>ě navzájem žádných dalších náro</w:t>
      </w:r>
      <w:r w:rsidRPr="003F174D">
        <w:rPr>
          <w:rFonts w:ascii="Times New Roman" w:hAnsi="Times New Roman" w:cs="Times New Roman"/>
        </w:rPr>
        <w:t xml:space="preserve">ků, pohledávek a závazků, resp. </w:t>
      </w:r>
      <w:r w:rsidR="003872DD">
        <w:rPr>
          <w:rFonts w:ascii="Times New Roman" w:hAnsi="Times New Roman" w:cs="Times New Roman"/>
        </w:rPr>
        <w:t>ž</w:t>
      </w:r>
      <w:r w:rsidRPr="003F174D">
        <w:rPr>
          <w:rFonts w:ascii="Times New Roman" w:hAnsi="Times New Roman" w:cs="Times New Roman"/>
        </w:rPr>
        <w:t>e se každý z účastníků jakýchkoliv takových dalších případných pohledávek či jiných nároků vůči druhému účastníkovi této dohody výslovně jejím podpisem vzdává.</w:t>
      </w:r>
    </w:p>
    <w:p w:rsidR="00ED0331" w:rsidRPr="003F174D" w:rsidRDefault="00ED0331" w:rsidP="00ED0331">
      <w:pPr>
        <w:rPr>
          <w:rFonts w:ascii="Times New Roman" w:hAnsi="Times New Roman" w:cs="Times New Roman"/>
        </w:rPr>
      </w:pPr>
    </w:p>
    <w:p w:rsidR="00ED0331" w:rsidRPr="003F174D" w:rsidRDefault="00ED0331" w:rsidP="00ED0331">
      <w:pPr>
        <w:ind w:left="3540" w:firstLine="708"/>
        <w:rPr>
          <w:rFonts w:ascii="Times New Roman" w:hAnsi="Times New Roman" w:cs="Times New Roman"/>
          <w:b/>
        </w:rPr>
      </w:pPr>
      <w:r w:rsidRPr="003F174D">
        <w:rPr>
          <w:rFonts w:ascii="Times New Roman" w:hAnsi="Times New Roman" w:cs="Times New Roman"/>
          <w:b/>
        </w:rPr>
        <w:t>Článek IV.</w:t>
      </w:r>
    </w:p>
    <w:p w:rsidR="00ED0331" w:rsidRPr="003F174D" w:rsidRDefault="00ED0331" w:rsidP="00BF3E83">
      <w:pPr>
        <w:jc w:val="both"/>
        <w:rPr>
          <w:rFonts w:ascii="Times New Roman" w:hAnsi="Times New Roman" w:cs="Times New Roman"/>
        </w:rPr>
      </w:pPr>
      <w:r w:rsidRPr="003F174D">
        <w:rPr>
          <w:rFonts w:ascii="Times New Roman" w:hAnsi="Times New Roman" w:cs="Times New Roman"/>
        </w:rPr>
        <w:t>Vzájemná práva a povinnosti účastníků v této objednávce výslovně neupravená se řídí příslušnými právními předpisy, zejména občanským zákoníkem. Tato dohoda podléhá uveřejnění v registru smluv dle zákona č. 340/2015 Sb., o zvláštních podmínkách účinnosti některých smluv, uveřejnění těchto smluv a o registru smluv (zákon o registru smluv), ve znění pozdějších předpisů.</w:t>
      </w:r>
    </w:p>
    <w:p w:rsidR="00ED0331" w:rsidRPr="003F174D" w:rsidRDefault="00ED0331" w:rsidP="00BF3E83">
      <w:pPr>
        <w:jc w:val="both"/>
        <w:rPr>
          <w:rFonts w:ascii="Times New Roman" w:hAnsi="Times New Roman" w:cs="Times New Roman"/>
        </w:rPr>
      </w:pPr>
      <w:r w:rsidRPr="003F174D">
        <w:rPr>
          <w:rFonts w:ascii="Times New Roman" w:hAnsi="Times New Roman" w:cs="Times New Roman"/>
        </w:rPr>
        <w:t>Smluvní strany se dohodly, že uveřejnění v souladu se zákonem o registru smluv provede objednatel, a to do 30 dnů od uzavření smlouvy.</w:t>
      </w:r>
    </w:p>
    <w:p w:rsidR="00ED0331" w:rsidRPr="003F174D" w:rsidRDefault="00ED0331" w:rsidP="00BF3E83">
      <w:pPr>
        <w:jc w:val="both"/>
        <w:rPr>
          <w:rFonts w:ascii="Times New Roman" w:hAnsi="Times New Roman" w:cs="Times New Roman"/>
        </w:rPr>
      </w:pPr>
      <w:r w:rsidRPr="003F174D">
        <w:rPr>
          <w:rFonts w:ascii="Times New Roman" w:hAnsi="Times New Roman" w:cs="Times New Roman"/>
        </w:rPr>
        <w:t>Tato dohoda je vyhotovena ve dvou stejnopisech, z nichž po jednom stejnopisu obdrží každá ze smluvních stran.</w:t>
      </w:r>
    </w:p>
    <w:p w:rsidR="00ED0331" w:rsidRPr="003F174D" w:rsidRDefault="00ED0331" w:rsidP="00BF3E83">
      <w:pPr>
        <w:jc w:val="both"/>
        <w:rPr>
          <w:rFonts w:ascii="Times New Roman" w:hAnsi="Times New Roman" w:cs="Times New Roman"/>
        </w:rPr>
      </w:pPr>
      <w:r w:rsidRPr="003F174D">
        <w:rPr>
          <w:rFonts w:ascii="Times New Roman" w:hAnsi="Times New Roman" w:cs="Times New Roman"/>
        </w:rPr>
        <w:t>Dohoda je uzavřena k datu podpisu poslední smluvní strany a nabývá účinnosti dnem uveřejnění v registru smluv.</w:t>
      </w:r>
    </w:p>
    <w:p w:rsidR="003F174D" w:rsidRPr="003F174D" w:rsidRDefault="003F174D" w:rsidP="00ED0331">
      <w:pPr>
        <w:rPr>
          <w:rFonts w:ascii="Times New Roman" w:hAnsi="Times New Roman" w:cs="Times New Roman"/>
        </w:rPr>
      </w:pPr>
    </w:p>
    <w:p w:rsidR="003F174D" w:rsidRPr="003F174D" w:rsidRDefault="003F174D" w:rsidP="00ED0331">
      <w:pPr>
        <w:rPr>
          <w:rFonts w:ascii="Times New Roman" w:hAnsi="Times New Roman" w:cs="Times New Roman"/>
        </w:rPr>
      </w:pPr>
    </w:p>
    <w:p w:rsidR="00ED0331" w:rsidRDefault="00ED0331" w:rsidP="00ED0331">
      <w:pPr>
        <w:rPr>
          <w:rFonts w:ascii="Times New Roman" w:hAnsi="Times New Roman" w:cs="Times New Roman"/>
        </w:rPr>
      </w:pPr>
      <w:r w:rsidRPr="003F174D">
        <w:rPr>
          <w:rFonts w:ascii="Times New Roman" w:hAnsi="Times New Roman" w:cs="Times New Roman"/>
        </w:rPr>
        <w:t>V České Kamenici dne:</w:t>
      </w:r>
      <w:r w:rsidRPr="003F174D">
        <w:rPr>
          <w:rFonts w:ascii="Times New Roman" w:hAnsi="Times New Roman" w:cs="Times New Roman"/>
        </w:rPr>
        <w:tab/>
      </w:r>
      <w:r w:rsidRPr="003F174D">
        <w:rPr>
          <w:rFonts w:ascii="Times New Roman" w:hAnsi="Times New Roman" w:cs="Times New Roman"/>
        </w:rPr>
        <w:tab/>
      </w:r>
      <w:r w:rsidRPr="003F174D">
        <w:rPr>
          <w:rFonts w:ascii="Times New Roman" w:hAnsi="Times New Roman" w:cs="Times New Roman"/>
        </w:rPr>
        <w:tab/>
      </w:r>
      <w:r w:rsidRPr="003F174D">
        <w:rPr>
          <w:rFonts w:ascii="Times New Roman" w:hAnsi="Times New Roman" w:cs="Times New Roman"/>
        </w:rPr>
        <w:tab/>
      </w:r>
      <w:r w:rsidRPr="003F174D">
        <w:rPr>
          <w:rFonts w:ascii="Times New Roman" w:hAnsi="Times New Roman" w:cs="Times New Roman"/>
        </w:rPr>
        <w:tab/>
        <w:t xml:space="preserve">              </w:t>
      </w:r>
      <w:r w:rsidR="007324BA">
        <w:rPr>
          <w:rFonts w:ascii="Times New Roman" w:hAnsi="Times New Roman" w:cs="Times New Roman"/>
        </w:rPr>
        <w:t xml:space="preserve">V </w:t>
      </w:r>
      <w:r w:rsidRPr="003F174D">
        <w:rPr>
          <w:rFonts w:ascii="Times New Roman" w:hAnsi="Times New Roman" w:cs="Times New Roman"/>
        </w:rPr>
        <w:t> Ústí nad Labem dne:</w:t>
      </w:r>
    </w:p>
    <w:p w:rsidR="003F174D" w:rsidRPr="003F174D" w:rsidRDefault="003F174D" w:rsidP="00ED0331">
      <w:pPr>
        <w:rPr>
          <w:rFonts w:ascii="Times New Roman" w:hAnsi="Times New Roman" w:cs="Times New Roman"/>
        </w:rPr>
      </w:pPr>
    </w:p>
    <w:p w:rsidR="003F174D" w:rsidRDefault="00ED0331" w:rsidP="00ED0331">
      <w:pPr>
        <w:rPr>
          <w:rFonts w:ascii="Times New Roman" w:hAnsi="Times New Roman" w:cs="Times New Roman"/>
        </w:rPr>
      </w:pPr>
      <w:r w:rsidRPr="003F174D">
        <w:rPr>
          <w:rFonts w:ascii="Times New Roman" w:hAnsi="Times New Roman" w:cs="Times New Roman"/>
        </w:rPr>
        <w:t>…………………………………………………</w:t>
      </w:r>
      <w:r w:rsidRPr="003F174D">
        <w:rPr>
          <w:rFonts w:ascii="Times New Roman" w:hAnsi="Times New Roman" w:cs="Times New Roman"/>
        </w:rPr>
        <w:tab/>
      </w:r>
      <w:r w:rsidRPr="003F174D">
        <w:rPr>
          <w:rFonts w:ascii="Times New Roman" w:hAnsi="Times New Roman" w:cs="Times New Roman"/>
        </w:rPr>
        <w:tab/>
      </w:r>
      <w:r w:rsidRPr="003F174D">
        <w:rPr>
          <w:rFonts w:ascii="Times New Roman" w:hAnsi="Times New Roman" w:cs="Times New Roman"/>
        </w:rPr>
        <w:tab/>
      </w:r>
      <w:r w:rsidR="003F174D">
        <w:rPr>
          <w:rFonts w:ascii="Times New Roman" w:hAnsi="Times New Roman" w:cs="Times New Roman"/>
        </w:rPr>
        <w:t>……………………………………</w:t>
      </w:r>
    </w:p>
    <w:p w:rsidR="00ED0331" w:rsidRPr="003F174D" w:rsidRDefault="00ED0331" w:rsidP="00ED0331">
      <w:pPr>
        <w:rPr>
          <w:rFonts w:ascii="Times New Roman" w:hAnsi="Times New Roman" w:cs="Times New Roman"/>
        </w:rPr>
      </w:pPr>
      <w:r w:rsidRPr="003F174D">
        <w:rPr>
          <w:rFonts w:ascii="Times New Roman" w:hAnsi="Times New Roman" w:cs="Times New Roman"/>
        </w:rPr>
        <w:t xml:space="preserve">        Bc. Zdeněk Břečka</w:t>
      </w:r>
      <w:r w:rsidR="009269B8">
        <w:rPr>
          <w:rFonts w:ascii="Times New Roman" w:hAnsi="Times New Roman" w:cs="Times New Roman"/>
        </w:rPr>
        <w:t xml:space="preserve">, </w:t>
      </w:r>
      <w:proofErr w:type="spellStart"/>
      <w:r w:rsidR="009269B8">
        <w:rPr>
          <w:rFonts w:ascii="Times New Roman" w:hAnsi="Times New Roman" w:cs="Times New Roman"/>
        </w:rPr>
        <w:t>DiS</w:t>
      </w:r>
      <w:proofErr w:type="spellEnd"/>
      <w:r w:rsidR="009269B8">
        <w:rPr>
          <w:rFonts w:ascii="Times New Roman" w:hAnsi="Times New Roman" w:cs="Times New Roman"/>
        </w:rPr>
        <w:t>.</w:t>
      </w:r>
      <w:r w:rsidRPr="003F174D">
        <w:rPr>
          <w:rFonts w:ascii="Times New Roman" w:hAnsi="Times New Roman" w:cs="Times New Roman"/>
        </w:rPr>
        <w:tab/>
      </w:r>
      <w:r w:rsidRPr="003F174D">
        <w:rPr>
          <w:rFonts w:ascii="Times New Roman" w:hAnsi="Times New Roman" w:cs="Times New Roman"/>
        </w:rPr>
        <w:tab/>
      </w:r>
      <w:r w:rsidRPr="003F174D">
        <w:rPr>
          <w:rFonts w:ascii="Times New Roman" w:hAnsi="Times New Roman" w:cs="Times New Roman"/>
        </w:rPr>
        <w:tab/>
      </w:r>
      <w:r w:rsidRPr="003F174D">
        <w:rPr>
          <w:rFonts w:ascii="Times New Roman" w:hAnsi="Times New Roman" w:cs="Times New Roman"/>
        </w:rPr>
        <w:tab/>
      </w:r>
      <w:r w:rsidRPr="003F174D">
        <w:rPr>
          <w:rFonts w:ascii="Times New Roman" w:hAnsi="Times New Roman" w:cs="Times New Roman"/>
        </w:rPr>
        <w:tab/>
        <w:t xml:space="preserve">   PhDr. Miroslava Zoubková</w:t>
      </w:r>
    </w:p>
    <w:p w:rsidR="00ED0331" w:rsidRDefault="00ED0331" w:rsidP="00ED0331">
      <w:r w:rsidRPr="003F174D">
        <w:rPr>
          <w:rFonts w:ascii="Times New Roman" w:hAnsi="Times New Roman" w:cs="Times New Roman"/>
        </w:rPr>
        <w:t xml:space="preserve">             Zhotovitel</w:t>
      </w:r>
      <w:r w:rsidRPr="003F174D">
        <w:rPr>
          <w:rFonts w:ascii="Times New Roman" w:hAnsi="Times New Roman" w:cs="Times New Roman"/>
        </w:rPr>
        <w:tab/>
      </w:r>
      <w:r w:rsidRPr="003F174D">
        <w:rPr>
          <w:rFonts w:ascii="Times New Roman" w:hAnsi="Times New Roman" w:cs="Times New Roman"/>
        </w:rPr>
        <w:tab/>
      </w:r>
      <w:r w:rsidRPr="003F174D">
        <w:rPr>
          <w:rFonts w:ascii="Times New Roman" w:hAnsi="Times New Roman" w:cs="Times New Roman"/>
        </w:rPr>
        <w:tab/>
      </w:r>
      <w:r w:rsidRPr="003F174D">
        <w:rPr>
          <w:rFonts w:ascii="Times New Roman" w:hAnsi="Times New Roman" w:cs="Times New Roman"/>
        </w:rPr>
        <w:tab/>
      </w:r>
      <w:r w:rsidRPr="003F174D">
        <w:rPr>
          <w:rFonts w:ascii="Times New Roman" w:hAnsi="Times New Roman" w:cs="Times New Roman"/>
        </w:rPr>
        <w:tab/>
      </w:r>
      <w:r w:rsidRPr="003F174D">
        <w:rPr>
          <w:rFonts w:ascii="Times New Roman" w:hAnsi="Times New Roman" w:cs="Times New Roman"/>
        </w:rPr>
        <w:tab/>
        <w:t xml:space="preserve">               objednavatel</w:t>
      </w:r>
    </w:p>
    <w:p w:rsidR="007F20CB" w:rsidRPr="00E21EBA" w:rsidRDefault="007F20CB" w:rsidP="002523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F20CB" w:rsidRPr="00E21EBA" w:rsidSect="00232E3F">
      <w:headerReference w:type="default" r:id="rId8"/>
      <w:pgSz w:w="11906" w:h="16838"/>
      <w:pgMar w:top="1440" w:right="1080" w:bottom="1440" w:left="1080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8E6" w:rsidRDefault="00E628E6" w:rsidP="009D4B2D">
      <w:pPr>
        <w:spacing w:after="0" w:line="240" w:lineRule="auto"/>
      </w:pPr>
      <w:r>
        <w:separator/>
      </w:r>
    </w:p>
  </w:endnote>
  <w:endnote w:type="continuationSeparator" w:id="0">
    <w:p w:rsidR="00E628E6" w:rsidRDefault="00E628E6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8E6" w:rsidRDefault="00E628E6" w:rsidP="009D4B2D">
      <w:pPr>
        <w:spacing w:after="0" w:line="240" w:lineRule="auto"/>
      </w:pPr>
      <w:r>
        <w:separator/>
      </w:r>
    </w:p>
  </w:footnote>
  <w:footnote w:type="continuationSeparator" w:id="0">
    <w:p w:rsidR="00E628E6" w:rsidRDefault="00E628E6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ED18C2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C100DAD" wp14:editId="6EE9818F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F1C3161" wp14:editId="479F1567">
          <wp:simplePos x="0" y="0"/>
          <wp:positionH relativeFrom="margin">
            <wp:posOffset>-451485</wp:posOffset>
          </wp:positionH>
          <wp:positionV relativeFrom="margin">
            <wp:posOffset>-1155700</wp:posOffset>
          </wp:positionV>
          <wp:extent cx="1083945" cy="1083945"/>
          <wp:effectExtent l="0" t="0" r="1905" b="1905"/>
          <wp:wrapSquare wrapText="bothSides"/>
          <wp:docPr id="1" name="Obrázek 1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, příspěvková organizace</w:t>
    </w:r>
  </w:p>
  <w:p w:rsidR="009D4B2D" w:rsidRDefault="009D4B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4B62FA"/>
    <w:multiLevelType w:val="hybridMultilevel"/>
    <w:tmpl w:val="8274F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8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5"/>
  </w:num>
  <w:num w:numId="4">
    <w:abstractNumId w:val="7"/>
  </w:num>
  <w:num w:numId="5">
    <w:abstractNumId w:val="3"/>
  </w:num>
  <w:num w:numId="6">
    <w:abstractNumId w:val="10"/>
  </w:num>
  <w:num w:numId="7">
    <w:abstractNumId w:val="1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"/>
  </w:num>
  <w:num w:numId="11">
    <w:abstractNumId w:val="14"/>
  </w:num>
  <w:num w:numId="12">
    <w:abstractNumId w:val="4"/>
  </w:num>
  <w:num w:numId="13">
    <w:abstractNumId w:val="22"/>
  </w:num>
  <w:num w:numId="14">
    <w:abstractNumId w:val="5"/>
  </w:num>
  <w:num w:numId="15">
    <w:abstractNumId w:val="8"/>
  </w:num>
  <w:num w:numId="16">
    <w:abstractNumId w:val="18"/>
  </w:num>
  <w:num w:numId="17">
    <w:abstractNumId w:val="6"/>
  </w:num>
  <w:num w:numId="18">
    <w:abstractNumId w:val="9"/>
  </w:num>
  <w:num w:numId="19">
    <w:abstractNumId w:val="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02830"/>
    <w:rsid w:val="00002A3E"/>
    <w:rsid w:val="00014947"/>
    <w:rsid w:val="00016689"/>
    <w:rsid w:val="00016FF4"/>
    <w:rsid w:val="00023391"/>
    <w:rsid w:val="00025506"/>
    <w:rsid w:val="00027467"/>
    <w:rsid w:val="00027FD7"/>
    <w:rsid w:val="00033384"/>
    <w:rsid w:val="000342EF"/>
    <w:rsid w:val="00037FD6"/>
    <w:rsid w:val="00042E0A"/>
    <w:rsid w:val="00044CBF"/>
    <w:rsid w:val="00053D20"/>
    <w:rsid w:val="00063B58"/>
    <w:rsid w:val="0006624F"/>
    <w:rsid w:val="00072FF5"/>
    <w:rsid w:val="000765CC"/>
    <w:rsid w:val="0007739A"/>
    <w:rsid w:val="00085756"/>
    <w:rsid w:val="00090609"/>
    <w:rsid w:val="0009564A"/>
    <w:rsid w:val="000A3C4B"/>
    <w:rsid w:val="000A7AFE"/>
    <w:rsid w:val="000B25EB"/>
    <w:rsid w:val="000B365B"/>
    <w:rsid w:val="000B38F1"/>
    <w:rsid w:val="000B6BFF"/>
    <w:rsid w:val="000D0272"/>
    <w:rsid w:val="000D6598"/>
    <w:rsid w:val="000E0840"/>
    <w:rsid w:val="000E4AFA"/>
    <w:rsid w:val="000E52DD"/>
    <w:rsid w:val="000E61B1"/>
    <w:rsid w:val="000F3371"/>
    <w:rsid w:val="00102AA5"/>
    <w:rsid w:val="00116340"/>
    <w:rsid w:val="00120271"/>
    <w:rsid w:val="00126F14"/>
    <w:rsid w:val="00143327"/>
    <w:rsid w:val="001473BB"/>
    <w:rsid w:val="00151E65"/>
    <w:rsid w:val="0015683C"/>
    <w:rsid w:val="00180AE5"/>
    <w:rsid w:val="00182130"/>
    <w:rsid w:val="00183473"/>
    <w:rsid w:val="00185D81"/>
    <w:rsid w:val="00191E4D"/>
    <w:rsid w:val="001A179E"/>
    <w:rsid w:val="001A3616"/>
    <w:rsid w:val="001A6843"/>
    <w:rsid w:val="001B5347"/>
    <w:rsid w:val="001C2AFE"/>
    <w:rsid w:val="001C61DF"/>
    <w:rsid w:val="001E481F"/>
    <w:rsid w:val="001E4E8A"/>
    <w:rsid w:val="00203CAB"/>
    <w:rsid w:val="00212CD0"/>
    <w:rsid w:val="00232E3F"/>
    <w:rsid w:val="00233266"/>
    <w:rsid w:val="002369A7"/>
    <w:rsid w:val="002419D5"/>
    <w:rsid w:val="002438D0"/>
    <w:rsid w:val="00246761"/>
    <w:rsid w:val="00251318"/>
    <w:rsid w:val="00252372"/>
    <w:rsid w:val="00260FC1"/>
    <w:rsid w:val="002829B9"/>
    <w:rsid w:val="00286CD3"/>
    <w:rsid w:val="002A5DE2"/>
    <w:rsid w:val="002B2A4A"/>
    <w:rsid w:val="002B3499"/>
    <w:rsid w:val="002D4C5F"/>
    <w:rsid w:val="002E28C4"/>
    <w:rsid w:val="002E30A0"/>
    <w:rsid w:val="002E59B4"/>
    <w:rsid w:val="002F211E"/>
    <w:rsid w:val="00315DA6"/>
    <w:rsid w:val="00317700"/>
    <w:rsid w:val="0032431E"/>
    <w:rsid w:val="00340432"/>
    <w:rsid w:val="00351F4F"/>
    <w:rsid w:val="00353D7E"/>
    <w:rsid w:val="00354AF9"/>
    <w:rsid w:val="00373A5C"/>
    <w:rsid w:val="003764A2"/>
    <w:rsid w:val="003802B4"/>
    <w:rsid w:val="003872DD"/>
    <w:rsid w:val="00396F6C"/>
    <w:rsid w:val="003C4290"/>
    <w:rsid w:val="003C6D86"/>
    <w:rsid w:val="003D2963"/>
    <w:rsid w:val="003D3B21"/>
    <w:rsid w:val="003D3C34"/>
    <w:rsid w:val="003E0ED6"/>
    <w:rsid w:val="003E19F8"/>
    <w:rsid w:val="003F174D"/>
    <w:rsid w:val="00406C33"/>
    <w:rsid w:val="004072CE"/>
    <w:rsid w:val="00410D9F"/>
    <w:rsid w:val="00415220"/>
    <w:rsid w:val="0042062F"/>
    <w:rsid w:val="004502ED"/>
    <w:rsid w:val="004560C6"/>
    <w:rsid w:val="00463E14"/>
    <w:rsid w:val="00476F71"/>
    <w:rsid w:val="004771BA"/>
    <w:rsid w:val="004822CF"/>
    <w:rsid w:val="00490C9C"/>
    <w:rsid w:val="004A02C4"/>
    <w:rsid w:val="004A5A07"/>
    <w:rsid w:val="004A6731"/>
    <w:rsid w:val="004C074F"/>
    <w:rsid w:val="004C53E2"/>
    <w:rsid w:val="004D5259"/>
    <w:rsid w:val="004F3991"/>
    <w:rsid w:val="004F4FC9"/>
    <w:rsid w:val="00510795"/>
    <w:rsid w:val="00517A8E"/>
    <w:rsid w:val="00527775"/>
    <w:rsid w:val="00527C90"/>
    <w:rsid w:val="005366CC"/>
    <w:rsid w:val="00537D0E"/>
    <w:rsid w:val="00547F3D"/>
    <w:rsid w:val="00550B24"/>
    <w:rsid w:val="00556773"/>
    <w:rsid w:val="00563CD2"/>
    <w:rsid w:val="0057065D"/>
    <w:rsid w:val="0057255A"/>
    <w:rsid w:val="0057337F"/>
    <w:rsid w:val="00581DAA"/>
    <w:rsid w:val="005959DA"/>
    <w:rsid w:val="005A57C5"/>
    <w:rsid w:val="005B0852"/>
    <w:rsid w:val="005B4B4F"/>
    <w:rsid w:val="005C5576"/>
    <w:rsid w:val="005E1BE1"/>
    <w:rsid w:val="005E4A96"/>
    <w:rsid w:val="005F4220"/>
    <w:rsid w:val="005F42EB"/>
    <w:rsid w:val="005F58E6"/>
    <w:rsid w:val="005F6B45"/>
    <w:rsid w:val="00600278"/>
    <w:rsid w:val="0060441A"/>
    <w:rsid w:val="00605A95"/>
    <w:rsid w:val="00635099"/>
    <w:rsid w:val="00654B3E"/>
    <w:rsid w:val="00665532"/>
    <w:rsid w:val="006656A4"/>
    <w:rsid w:val="00675C7E"/>
    <w:rsid w:val="006813DF"/>
    <w:rsid w:val="00681527"/>
    <w:rsid w:val="006840A6"/>
    <w:rsid w:val="00690D4A"/>
    <w:rsid w:val="0069184D"/>
    <w:rsid w:val="0069430B"/>
    <w:rsid w:val="006B02EC"/>
    <w:rsid w:val="006B3716"/>
    <w:rsid w:val="006B64AE"/>
    <w:rsid w:val="006C022D"/>
    <w:rsid w:val="006C6F6F"/>
    <w:rsid w:val="006D0606"/>
    <w:rsid w:val="006D562A"/>
    <w:rsid w:val="006E3211"/>
    <w:rsid w:val="006E4193"/>
    <w:rsid w:val="006E5D8B"/>
    <w:rsid w:val="006F09D3"/>
    <w:rsid w:val="006F41EA"/>
    <w:rsid w:val="00700D26"/>
    <w:rsid w:val="0070133D"/>
    <w:rsid w:val="00710B2F"/>
    <w:rsid w:val="00711BFD"/>
    <w:rsid w:val="0072684E"/>
    <w:rsid w:val="00726CDD"/>
    <w:rsid w:val="007324BA"/>
    <w:rsid w:val="0073278F"/>
    <w:rsid w:val="0073369D"/>
    <w:rsid w:val="0073414A"/>
    <w:rsid w:val="0073715C"/>
    <w:rsid w:val="007448A6"/>
    <w:rsid w:val="00764B67"/>
    <w:rsid w:val="00764EB3"/>
    <w:rsid w:val="007774F0"/>
    <w:rsid w:val="007800F3"/>
    <w:rsid w:val="00782934"/>
    <w:rsid w:val="0078550A"/>
    <w:rsid w:val="00792AE7"/>
    <w:rsid w:val="007A6BE5"/>
    <w:rsid w:val="007D2071"/>
    <w:rsid w:val="007D242A"/>
    <w:rsid w:val="007D52B4"/>
    <w:rsid w:val="007D78A5"/>
    <w:rsid w:val="007F20CB"/>
    <w:rsid w:val="00800542"/>
    <w:rsid w:val="00801413"/>
    <w:rsid w:val="00805FDB"/>
    <w:rsid w:val="008160CB"/>
    <w:rsid w:val="00821926"/>
    <w:rsid w:val="0082651E"/>
    <w:rsid w:val="0084080B"/>
    <w:rsid w:val="00842676"/>
    <w:rsid w:val="00851C46"/>
    <w:rsid w:val="00851E33"/>
    <w:rsid w:val="008546AA"/>
    <w:rsid w:val="00864F6E"/>
    <w:rsid w:val="008729F8"/>
    <w:rsid w:val="008800C8"/>
    <w:rsid w:val="00881C29"/>
    <w:rsid w:val="008A3F03"/>
    <w:rsid w:val="008B52DB"/>
    <w:rsid w:val="008B669F"/>
    <w:rsid w:val="008B766F"/>
    <w:rsid w:val="008E22CB"/>
    <w:rsid w:val="00913479"/>
    <w:rsid w:val="009155E4"/>
    <w:rsid w:val="00916C62"/>
    <w:rsid w:val="00916EEE"/>
    <w:rsid w:val="00917FBB"/>
    <w:rsid w:val="009205F7"/>
    <w:rsid w:val="009269B8"/>
    <w:rsid w:val="00930BD7"/>
    <w:rsid w:val="00940A76"/>
    <w:rsid w:val="00943961"/>
    <w:rsid w:val="0095374F"/>
    <w:rsid w:val="00961144"/>
    <w:rsid w:val="00973F5E"/>
    <w:rsid w:val="00976037"/>
    <w:rsid w:val="00983D84"/>
    <w:rsid w:val="0099235D"/>
    <w:rsid w:val="0099263B"/>
    <w:rsid w:val="009963BB"/>
    <w:rsid w:val="009A44AC"/>
    <w:rsid w:val="009A6931"/>
    <w:rsid w:val="009A6A64"/>
    <w:rsid w:val="009C5C2E"/>
    <w:rsid w:val="009D4B2D"/>
    <w:rsid w:val="009E0B08"/>
    <w:rsid w:val="009E3E6D"/>
    <w:rsid w:val="009E687E"/>
    <w:rsid w:val="009F6086"/>
    <w:rsid w:val="00A27474"/>
    <w:rsid w:val="00A34F67"/>
    <w:rsid w:val="00A4308C"/>
    <w:rsid w:val="00A53F3E"/>
    <w:rsid w:val="00A5778B"/>
    <w:rsid w:val="00A660EA"/>
    <w:rsid w:val="00A665CD"/>
    <w:rsid w:val="00A73A00"/>
    <w:rsid w:val="00A80E96"/>
    <w:rsid w:val="00A8144F"/>
    <w:rsid w:val="00AA07AB"/>
    <w:rsid w:val="00AB058C"/>
    <w:rsid w:val="00AB2DE5"/>
    <w:rsid w:val="00AC0933"/>
    <w:rsid w:val="00AC2453"/>
    <w:rsid w:val="00AC422E"/>
    <w:rsid w:val="00AF0783"/>
    <w:rsid w:val="00B05A55"/>
    <w:rsid w:val="00B063D1"/>
    <w:rsid w:val="00B06F8D"/>
    <w:rsid w:val="00B171C3"/>
    <w:rsid w:val="00B2013C"/>
    <w:rsid w:val="00B253D4"/>
    <w:rsid w:val="00B27509"/>
    <w:rsid w:val="00B354BB"/>
    <w:rsid w:val="00B40B59"/>
    <w:rsid w:val="00B42CAC"/>
    <w:rsid w:val="00B64E05"/>
    <w:rsid w:val="00B651EA"/>
    <w:rsid w:val="00B66A73"/>
    <w:rsid w:val="00B722F5"/>
    <w:rsid w:val="00B75AC3"/>
    <w:rsid w:val="00B76103"/>
    <w:rsid w:val="00B83D62"/>
    <w:rsid w:val="00B843B1"/>
    <w:rsid w:val="00BA31AA"/>
    <w:rsid w:val="00BA3DFA"/>
    <w:rsid w:val="00BD26F5"/>
    <w:rsid w:val="00BD57D0"/>
    <w:rsid w:val="00BD6C12"/>
    <w:rsid w:val="00BE75DA"/>
    <w:rsid w:val="00BF3E83"/>
    <w:rsid w:val="00C02FA7"/>
    <w:rsid w:val="00C0342D"/>
    <w:rsid w:val="00C03B0F"/>
    <w:rsid w:val="00C2623D"/>
    <w:rsid w:val="00C31631"/>
    <w:rsid w:val="00C35DE3"/>
    <w:rsid w:val="00C42FC8"/>
    <w:rsid w:val="00C52E4F"/>
    <w:rsid w:val="00C53051"/>
    <w:rsid w:val="00C53FD5"/>
    <w:rsid w:val="00C57B44"/>
    <w:rsid w:val="00C603D8"/>
    <w:rsid w:val="00C63A64"/>
    <w:rsid w:val="00C63E2C"/>
    <w:rsid w:val="00C655B0"/>
    <w:rsid w:val="00C704A0"/>
    <w:rsid w:val="00C91C0E"/>
    <w:rsid w:val="00CA045F"/>
    <w:rsid w:val="00CD1BF3"/>
    <w:rsid w:val="00CE04CE"/>
    <w:rsid w:val="00CE4072"/>
    <w:rsid w:val="00CF2D15"/>
    <w:rsid w:val="00CF649C"/>
    <w:rsid w:val="00CF7937"/>
    <w:rsid w:val="00D06905"/>
    <w:rsid w:val="00D14395"/>
    <w:rsid w:val="00D24D6C"/>
    <w:rsid w:val="00D25568"/>
    <w:rsid w:val="00D33DCC"/>
    <w:rsid w:val="00D35224"/>
    <w:rsid w:val="00D37FFD"/>
    <w:rsid w:val="00D515FF"/>
    <w:rsid w:val="00D52066"/>
    <w:rsid w:val="00D67C6E"/>
    <w:rsid w:val="00D753C9"/>
    <w:rsid w:val="00D83B5D"/>
    <w:rsid w:val="00D92791"/>
    <w:rsid w:val="00D94E3A"/>
    <w:rsid w:val="00D95628"/>
    <w:rsid w:val="00DA1C1F"/>
    <w:rsid w:val="00DA415A"/>
    <w:rsid w:val="00DB22DF"/>
    <w:rsid w:val="00DB785C"/>
    <w:rsid w:val="00DC1F99"/>
    <w:rsid w:val="00DD122D"/>
    <w:rsid w:val="00E103F5"/>
    <w:rsid w:val="00E15096"/>
    <w:rsid w:val="00E16BAE"/>
    <w:rsid w:val="00E21A79"/>
    <w:rsid w:val="00E21EBA"/>
    <w:rsid w:val="00E279D5"/>
    <w:rsid w:val="00E43C5F"/>
    <w:rsid w:val="00E45305"/>
    <w:rsid w:val="00E4785D"/>
    <w:rsid w:val="00E51311"/>
    <w:rsid w:val="00E628E6"/>
    <w:rsid w:val="00E652F1"/>
    <w:rsid w:val="00E7087F"/>
    <w:rsid w:val="00E709AD"/>
    <w:rsid w:val="00E76EC6"/>
    <w:rsid w:val="00E87595"/>
    <w:rsid w:val="00E878E9"/>
    <w:rsid w:val="00E920AE"/>
    <w:rsid w:val="00E9707B"/>
    <w:rsid w:val="00E97F42"/>
    <w:rsid w:val="00EA0602"/>
    <w:rsid w:val="00EC56C0"/>
    <w:rsid w:val="00ED0331"/>
    <w:rsid w:val="00ED14A3"/>
    <w:rsid w:val="00ED18C2"/>
    <w:rsid w:val="00ED1D20"/>
    <w:rsid w:val="00ED21AC"/>
    <w:rsid w:val="00EE6E93"/>
    <w:rsid w:val="00EF102E"/>
    <w:rsid w:val="00EF2903"/>
    <w:rsid w:val="00EF4D2C"/>
    <w:rsid w:val="00EF6F1C"/>
    <w:rsid w:val="00F1375F"/>
    <w:rsid w:val="00F20CFD"/>
    <w:rsid w:val="00F23955"/>
    <w:rsid w:val="00F24586"/>
    <w:rsid w:val="00F274F7"/>
    <w:rsid w:val="00F31A87"/>
    <w:rsid w:val="00F4709A"/>
    <w:rsid w:val="00F8425A"/>
    <w:rsid w:val="00F84DA2"/>
    <w:rsid w:val="00F97049"/>
    <w:rsid w:val="00FB4F8E"/>
    <w:rsid w:val="00FB617C"/>
    <w:rsid w:val="00FC2A60"/>
    <w:rsid w:val="00FC7F6D"/>
    <w:rsid w:val="00FD1D22"/>
    <w:rsid w:val="00FD281C"/>
    <w:rsid w:val="00FE141D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51D0F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331"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ED0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DC34E-2DE4-452F-98A7-52B01842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8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uklová</dc:creator>
  <cp:lastModifiedBy>Uživatel systému Windows</cp:lastModifiedBy>
  <cp:revision>23</cp:revision>
  <cp:lastPrinted>2018-05-22T07:18:00Z</cp:lastPrinted>
  <dcterms:created xsi:type="dcterms:W3CDTF">2020-05-27T08:18:00Z</dcterms:created>
  <dcterms:modified xsi:type="dcterms:W3CDTF">2020-05-27T08:29:00Z</dcterms:modified>
</cp:coreProperties>
</file>